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1249F" w14:textId="77777777" w:rsidR="008829E4" w:rsidRPr="00C40A12" w:rsidRDefault="008829E4" w:rsidP="008829E4">
      <w:pPr>
        <w:jc w:val="center"/>
        <w:rPr>
          <w:rFonts w:ascii="Comic Sans MS" w:hAnsi="Comic Sans MS"/>
          <w:sz w:val="52"/>
          <w:szCs w:val="52"/>
          <w:lang w:val="eu-ES"/>
        </w:rPr>
      </w:pPr>
      <w:r w:rsidRPr="00C40A12">
        <w:rPr>
          <w:rFonts w:ascii="Comic Sans MS" w:hAnsi="Comic Sans MS"/>
          <w:sz w:val="52"/>
          <w:szCs w:val="52"/>
          <w:lang w:val="eu-ES"/>
        </w:rPr>
        <w:t>ERREZETA</w:t>
      </w:r>
    </w:p>
    <w:p w14:paraId="0B16B8FD" w14:textId="77777777" w:rsidR="00FE09EC" w:rsidRPr="00C40A12" w:rsidRDefault="00FE09EC" w:rsidP="008829E4">
      <w:pPr>
        <w:jc w:val="center"/>
        <w:rPr>
          <w:rFonts w:ascii="Comic Sans MS" w:hAnsi="Comic Sans MS"/>
          <w:sz w:val="52"/>
          <w:szCs w:val="52"/>
          <w:lang w:val="eu-ES"/>
        </w:rPr>
      </w:pPr>
      <w:r w:rsidRPr="00C40A12">
        <w:rPr>
          <w:noProof/>
          <w:lang w:val="eu-ES"/>
        </w:rPr>
        <w:drawing>
          <wp:inline distT="0" distB="0" distL="0" distR="0" wp14:anchorId="7B7409F9" wp14:editId="2DAF9AFB">
            <wp:extent cx="1838931" cy="1576967"/>
            <wp:effectExtent l="0" t="0" r="9525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5" r="14718"/>
                    <a:stretch/>
                  </pic:blipFill>
                  <pic:spPr bwMode="auto">
                    <a:xfrm>
                      <a:off x="0" y="0"/>
                      <a:ext cx="1879535" cy="161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3717E" w14:textId="77777777" w:rsidR="008829E4" w:rsidRPr="00C40A12" w:rsidRDefault="008829E4" w:rsidP="008829E4">
      <w:pPr>
        <w:rPr>
          <w:rFonts w:ascii="Comic Sans MS" w:hAnsi="Comic Sans MS"/>
          <w:sz w:val="30"/>
          <w:szCs w:val="30"/>
          <w:lang w:val="eu-ES"/>
        </w:rPr>
      </w:pPr>
      <w:r w:rsidRPr="00C40A12">
        <w:rPr>
          <w:rFonts w:ascii="Comic Sans MS" w:hAnsi="Comic Sans MS"/>
          <w:sz w:val="30"/>
          <w:szCs w:val="30"/>
          <w:lang w:val="eu-ES"/>
        </w:rPr>
        <w:t>IZENBURUA: INDIOILAR BULAR</w:t>
      </w:r>
      <w:r w:rsidR="006A0D00">
        <w:rPr>
          <w:rFonts w:ascii="Comic Sans MS" w:hAnsi="Comic Sans MS"/>
          <w:sz w:val="30"/>
          <w:szCs w:val="30"/>
          <w:lang w:val="eu-ES"/>
        </w:rPr>
        <w:t>KIA</w:t>
      </w:r>
      <w:r w:rsidR="00FE09EC" w:rsidRPr="00C40A12">
        <w:rPr>
          <w:rFonts w:ascii="Comic Sans MS" w:hAnsi="Comic Sans MS"/>
          <w:sz w:val="30"/>
          <w:szCs w:val="30"/>
          <w:lang w:val="eu-ES"/>
        </w:rPr>
        <w:t xml:space="preserve"> BARAZKI SALDAN</w:t>
      </w:r>
    </w:p>
    <w:p w14:paraId="41E5AF5D" w14:textId="77777777" w:rsidR="006A0D00" w:rsidRPr="006A0D00" w:rsidRDefault="006A0D00">
      <w:pPr>
        <w:rPr>
          <w:rFonts w:ascii="Comic Sans MS" w:hAnsi="Comic Sans MS"/>
          <w:sz w:val="16"/>
          <w:szCs w:val="16"/>
          <w:lang w:val="eu-ES"/>
        </w:rPr>
      </w:pPr>
    </w:p>
    <w:p w14:paraId="23854C4B" w14:textId="77777777" w:rsidR="008829E4" w:rsidRPr="00C40A12" w:rsidRDefault="00FE09EC">
      <w:pPr>
        <w:rPr>
          <w:rFonts w:ascii="Comic Sans MS" w:hAnsi="Comic Sans MS"/>
          <w:sz w:val="30"/>
          <w:szCs w:val="30"/>
          <w:lang w:val="eu-ES"/>
        </w:rPr>
      </w:pPr>
      <w:r w:rsidRPr="00C40A12">
        <w:rPr>
          <w:rFonts w:ascii="Comic Sans MS" w:hAnsi="Comic Sans MS"/>
          <w:sz w:val="30"/>
          <w:szCs w:val="30"/>
          <w:lang w:val="eu-ES"/>
        </w:rPr>
        <w:t xml:space="preserve">OSAGAIAK: </w:t>
      </w:r>
    </w:p>
    <w:p w14:paraId="4BCCAAFE" w14:textId="77777777" w:rsidR="00FE09EC" w:rsidRPr="00C40A12" w:rsidRDefault="00FE09EC" w:rsidP="008966BE">
      <w:pPr>
        <w:jc w:val="center"/>
        <w:rPr>
          <w:lang w:val="eu-ES"/>
        </w:rPr>
      </w:pPr>
      <w:r w:rsidRPr="00C40A12">
        <w:rPr>
          <w:noProof/>
          <w:lang w:val="eu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D95D09" wp14:editId="61D2F18B">
                <wp:simplePos x="0" y="0"/>
                <wp:positionH relativeFrom="column">
                  <wp:posOffset>2795905</wp:posOffset>
                </wp:positionH>
                <wp:positionV relativeFrom="paragraph">
                  <wp:posOffset>12700</wp:posOffset>
                </wp:positionV>
                <wp:extent cx="2590165" cy="2827020"/>
                <wp:effectExtent l="0" t="0" r="19685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282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1CF30" w14:textId="77777777" w:rsidR="00FE09EC" w:rsidRPr="006A0D00" w:rsidRDefault="00FE09EC" w:rsidP="006A0D0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0D00">
                              <w:rPr>
                                <w:sz w:val="30"/>
                                <w:szCs w:val="30"/>
                              </w:rPr>
                              <w:t>INDIOILAR BULA</w:t>
                            </w:r>
                            <w:r w:rsidR="006A0D00">
                              <w:rPr>
                                <w:sz w:val="30"/>
                                <w:szCs w:val="30"/>
                              </w:rPr>
                              <w:t>RKIA</w:t>
                            </w:r>
                          </w:p>
                          <w:p w14:paraId="0E76167E" w14:textId="77777777" w:rsidR="00FE09EC" w:rsidRPr="006A0D00" w:rsidRDefault="00FE09EC" w:rsidP="006A0D0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0D00">
                              <w:rPr>
                                <w:sz w:val="30"/>
                                <w:szCs w:val="30"/>
                              </w:rPr>
                              <w:t>PIPER GORRI ½</w:t>
                            </w:r>
                          </w:p>
                          <w:p w14:paraId="6349A023" w14:textId="77777777" w:rsidR="00FE09EC" w:rsidRPr="006A0D00" w:rsidRDefault="00FE09EC" w:rsidP="006A0D0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0D00">
                              <w:rPr>
                                <w:sz w:val="30"/>
                                <w:szCs w:val="30"/>
                              </w:rPr>
                              <w:t>PIPER BERDE 1</w:t>
                            </w:r>
                          </w:p>
                          <w:p w14:paraId="1A9139AE" w14:textId="77777777" w:rsidR="00FE09EC" w:rsidRPr="006A0D00" w:rsidRDefault="00FE09EC" w:rsidP="006A0D0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0D00">
                              <w:rPr>
                                <w:sz w:val="30"/>
                                <w:szCs w:val="30"/>
                              </w:rPr>
                              <w:t>2 AZANARIO</w:t>
                            </w:r>
                          </w:p>
                          <w:p w14:paraId="505E8F51" w14:textId="77777777" w:rsidR="00FE09EC" w:rsidRPr="006A0D00" w:rsidRDefault="00FE09EC" w:rsidP="006A0D0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0D00">
                              <w:rPr>
                                <w:sz w:val="30"/>
                                <w:szCs w:val="30"/>
                              </w:rPr>
                              <w:t>TIPULA ½</w:t>
                            </w:r>
                          </w:p>
                          <w:p w14:paraId="56ACFEBA" w14:textId="77777777" w:rsidR="004F33DD" w:rsidRPr="006A0D00" w:rsidRDefault="00FE09EC" w:rsidP="006A0D0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0D00">
                              <w:rPr>
                                <w:sz w:val="30"/>
                                <w:szCs w:val="30"/>
                              </w:rPr>
                              <w:t>OLIOA</w:t>
                            </w:r>
                          </w:p>
                          <w:p w14:paraId="45B4F96A" w14:textId="77777777" w:rsidR="004F33DD" w:rsidRPr="006A0D00" w:rsidRDefault="004F33DD" w:rsidP="006A0D0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0D00">
                              <w:rPr>
                                <w:sz w:val="30"/>
                                <w:szCs w:val="30"/>
                              </w:rPr>
                              <w:t>URA</w:t>
                            </w:r>
                          </w:p>
                          <w:p w14:paraId="4AD13B29" w14:textId="77777777" w:rsidR="004F33DD" w:rsidRPr="006A0D00" w:rsidRDefault="004F33DD" w:rsidP="006A0D00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A0D00">
                              <w:rPr>
                                <w:sz w:val="30"/>
                                <w:szCs w:val="30"/>
                              </w:rPr>
                              <w:t>GATZA</w:t>
                            </w:r>
                          </w:p>
                          <w:p w14:paraId="57D78410" w14:textId="77777777" w:rsidR="00FE09EC" w:rsidRDefault="00FE09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1F2306F" w14:textId="77777777" w:rsidR="00FE09EC" w:rsidRDefault="00FE09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338C4E7" w14:textId="77777777" w:rsidR="00FE09EC" w:rsidRPr="00FE09EC" w:rsidRDefault="00FE09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95D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0.15pt;margin-top:1pt;width:203.95pt;height:22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">
                <v:textbox>
                  <w:txbxContent>
                    <w:p w14:paraId="0601CF30" w14:textId="77777777" w:rsidR="00FE09EC" w:rsidRPr="006A0D00" w:rsidRDefault="00FE09EC" w:rsidP="006A0D00">
                      <w:pPr>
                        <w:rPr>
                          <w:sz w:val="30"/>
                          <w:szCs w:val="30"/>
                        </w:rPr>
                      </w:pPr>
                      <w:r w:rsidRPr="006A0D00">
                        <w:rPr>
                          <w:sz w:val="30"/>
                          <w:szCs w:val="30"/>
                        </w:rPr>
                        <w:t>INDIOILAR BULA</w:t>
                      </w:r>
                      <w:r w:rsidR="006A0D00">
                        <w:rPr>
                          <w:sz w:val="30"/>
                          <w:szCs w:val="30"/>
                        </w:rPr>
                        <w:t>RKIA</w:t>
                      </w:r>
                    </w:p>
                    <w:p w14:paraId="0E76167E" w14:textId="77777777" w:rsidR="00FE09EC" w:rsidRPr="006A0D00" w:rsidRDefault="00FE09EC" w:rsidP="006A0D00">
                      <w:pPr>
                        <w:rPr>
                          <w:sz w:val="30"/>
                          <w:szCs w:val="30"/>
                        </w:rPr>
                      </w:pPr>
                      <w:r w:rsidRPr="006A0D00">
                        <w:rPr>
                          <w:sz w:val="30"/>
                          <w:szCs w:val="30"/>
                        </w:rPr>
                        <w:t>PIPER GORRI ½</w:t>
                      </w:r>
                    </w:p>
                    <w:p w14:paraId="6349A023" w14:textId="77777777" w:rsidR="00FE09EC" w:rsidRPr="006A0D00" w:rsidRDefault="00FE09EC" w:rsidP="006A0D00">
                      <w:pPr>
                        <w:rPr>
                          <w:sz w:val="30"/>
                          <w:szCs w:val="30"/>
                        </w:rPr>
                      </w:pPr>
                      <w:r w:rsidRPr="006A0D00">
                        <w:rPr>
                          <w:sz w:val="30"/>
                          <w:szCs w:val="30"/>
                        </w:rPr>
                        <w:t>PIPER BERDE 1</w:t>
                      </w:r>
                    </w:p>
                    <w:p w14:paraId="1A9139AE" w14:textId="77777777" w:rsidR="00FE09EC" w:rsidRPr="006A0D00" w:rsidRDefault="00FE09EC" w:rsidP="006A0D00">
                      <w:pPr>
                        <w:rPr>
                          <w:sz w:val="30"/>
                          <w:szCs w:val="30"/>
                        </w:rPr>
                      </w:pPr>
                      <w:r w:rsidRPr="006A0D00">
                        <w:rPr>
                          <w:sz w:val="30"/>
                          <w:szCs w:val="30"/>
                        </w:rPr>
                        <w:t>2 AZANARIO</w:t>
                      </w:r>
                    </w:p>
                    <w:p w14:paraId="505E8F51" w14:textId="77777777" w:rsidR="00FE09EC" w:rsidRPr="006A0D00" w:rsidRDefault="00FE09EC" w:rsidP="006A0D00">
                      <w:pPr>
                        <w:rPr>
                          <w:sz w:val="30"/>
                          <w:szCs w:val="30"/>
                        </w:rPr>
                      </w:pPr>
                      <w:r w:rsidRPr="006A0D00">
                        <w:rPr>
                          <w:sz w:val="30"/>
                          <w:szCs w:val="30"/>
                        </w:rPr>
                        <w:t>TIPULA ½</w:t>
                      </w:r>
                    </w:p>
                    <w:p w14:paraId="56ACFEBA" w14:textId="77777777" w:rsidR="004F33DD" w:rsidRPr="006A0D00" w:rsidRDefault="00FE09EC" w:rsidP="006A0D00">
                      <w:pPr>
                        <w:rPr>
                          <w:sz w:val="30"/>
                          <w:szCs w:val="30"/>
                        </w:rPr>
                      </w:pPr>
                      <w:r w:rsidRPr="006A0D00">
                        <w:rPr>
                          <w:sz w:val="30"/>
                          <w:szCs w:val="30"/>
                        </w:rPr>
                        <w:t>OLIOA</w:t>
                      </w:r>
                    </w:p>
                    <w:p w14:paraId="45B4F96A" w14:textId="77777777" w:rsidR="004F33DD" w:rsidRPr="006A0D00" w:rsidRDefault="004F33DD" w:rsidP="006A0D00">
                      <w:pPr>
                        <w:rPr>
                          <w:sz w:val="30"/>
                          <w:szCs w:val="30"/>
                        </w:rPr>
                      </w:pPr>
                      <w:r w:rsidRPr="006A0D00">
                        <w:rPr>
                          <w:sz w:val="30"/>
                          <w:szCs w:val="30"/>
                        </w:rPr>
                        <w:t>URA</w:t>
                      </w:r>
                    </w:p>
                    <w:p w14:paraId="4AD13B29" w14:textId="77777777" w:rsidR="004F33DD" w:rsidRPr="006A0D00" w:rsidRDefault="004F33DD" w:rsidP="006A0D00">
                      <w:pPr>
                        <w:rPr>
                          <w:sz w:val="30"/>
                          <w:szCs w:val="30"/>
                        </w:rPr>
                      </w:pPr>
                      <w:r w:rsidRPr="006A0D00">
                        <w:rPr>
                          <w:sz w:val="30"/>
                          <w:szCs w:val="30"/>
                        </w:rPr>
                        <w:t>GATZA</w:t>
                      </w:r>
                    </w:p>
                    <w:p w14:paraId="57D78410" w14:textId="77777777" w:rsidR="00FE09EC" w:rsidRDefault="00FE09E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1F2306F" w14:textId="77777777" w:rsidR="00FE09EC" w:rsidRDefault="00FE09E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338C4E7" w14:textId="77777777" w:rsidR="00FE09EC" w:rsidRPr="00FE09EC" w:rsidRDefault="00FE09E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3636" w:rsidRPr="00C40A12">
        <w:rPr>
          <w:noProof/>
          <w:lang w:val="eu-ES"/>
        </w:rPr>
        <w:drawing>
          <wp:inline distT="0" distB="0" distL="0" distR="0" wp14:anchorId="3863A7F0" wp14:editId="622E8265">
            <wp:extent cx="1912882" cy="134022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501" cy="137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636" w:rsidRPr="00C40A12">
        <w:rPr>
          <w:noProof/>
          <w:lang w:val="eu-ES"/>
        </w:rPr>
        <w:drawing>
          <wp:inline distT="0" distB="0" distL="0" distR="0" wp14:anchorId="2D4D3F39" wp14:editId="077F4214">
            <wp:extent cx="1933356" cy="1522251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402" cy="154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6BE">
        <w:rPr>
          <w:lang w:val="eu-ES"/>
        </w:rPr>
        <w:t xml:space="preserve">           </w:t>
      </w:r>
    </w:p>
    <w:p w14:paraId="05C8B2A3" w14:textId="77777777" w:rsidR="006A0D00" w:rsidRPr="006A0D00" w:rsidRDefault="006A0D00">
      <w:pPr>
        <w:rPr>
          <w:rFonts w:ascii="Comic Sans MS" w:hAnsi="Comic Sans MS"/>
          <w:sz w:val="16"/>
          <w:szCs w:val="16"/>
          <w:lang w:val="eu-ES"/>
        </w:rPr>
      </w:pPr>
    </w:p>
    <w:p w14:paraId="7F79BAF4" w14:textId="77777777" w:rsidR="008C5629" w:rsidRPr="00C40A12" w:rsidRDefault="008C5629">
      <w:pPr>
        <w:rPr>
          <w:rFonts w:ascii="Comic Sans MS" w:hAnsi="Comic Sans MS"/>
          <w:sz w:val="30"/>
          <w:szCs w:val="30"/>
          <w:lang w:val="eu-ES"/>
        </w:rPr>
      </w:pPr>
      <w:r w:rsidRPr="00C40A12">
        <w:rPr>
          <w:rFonts w:ascii="Comic Sans MS" w:hAnsi="Comic Sans MS"/>
          <w:sz w:val="30"/>
          <w:szCs w:val="30"/>
          <w:lang w:val="eu-ES"/>
        </w:rPr>
        <w:t xml:space="preserve">ZELAN PRESTATU: </w:t>
      </w:r>
    </w:p>
    <w:p w14:paraId="7C061521" w14:textId="77777777" w:rsidR="008966BE" w:rsidRDefault="008C5629" w:rsidP="00F23007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  <w:sz w:val="30"/>
          <w:szCs w:val="30"/>
          <w:lang w:val="eu-ES"/>
        </w:rPr>
      </w:pPr>
      <w:r w:rsidRPr="00C40A12">
        <w:rPr>
          <w:rFonts w:ascii="Comic Sans MS" w:hAnsi="Comic Sans MS"/>
          <w:sz w:val="30"/>
          <w:szCs w:val="30"/>
          <w:lang w:val="eu-ES"/>
        </w:rPr>
        <w:t>Lehenengo eta behin barazki guztiak uretan garbitu ondo eta lehortu zapi</w:t>
      </w:r>
      <w:r w:rsidR="00C40A12">
        <w:rPr>
          <w:rFonts w:ascii="Comic Sans MS" w:hAnsi="Comic Sans MS"/>
          <w:sz w:val="30"/>
          <w:szCs w:val="30"/>
          <w:lang w:val="eu-ES"/>
        </w:rPr>
        <w:t xml:space="preserve"> </w:t>
      </w:r>
      <w:r w:rsidRPr="00C40A12">
        <w:rPr>
          <w:rFonts w:ascii="Comic Sans MS" w:hAnsi="Comic Sans MS"/>
          <w:sz w:val="30"/>
          <w:szCs w:val="30"/>
          <w:lang w:val="eu-ES"/>
        </w:rPr>
        <w:t>batekin, zikinkeri</w:t>
      </w:r>
      <w:r w:rsidR="00C40A12">
        <w:rPr>
          <w:rFonts w:ascii="Comic Sans MS" w:hAnsi="Comic Sans MS"/>
          <w:sz w:val="30"/>
          <w:szCs w:val="30"/>
          <w:lang w:val="eu-ES"/>
        </w:rPr>
        <w:t>a</w:t>
      </w:r>
      <w:r w:rsidRPr="00C40A12">
        <w:rPr>
          <w:rFonts w:ascii="Comic Sans MS" w:hAnsi="Comic Sans MS"/>
          <w:sz w:val="30"/>
          <w:szCs w:val="30"/>
          <w:lang w:val="eu-ES"/>
        </w:rPr>
        <w:t xml:space="preserve"> guztia kentzeko. Garbi daudenean hasiko gara mozten zati txikietan</w:t>
      </w:r>
      <w:r w:rsidR="00EC23DE" w:rsidRPr="00C40A12">
        <w:rPr>
          <w:rFonts w:ascii="Comic Sans MS" w:hAnsi="Comic Sans MS"/>
          <w:sz w:val="30"/>
          <w:szCs w:val="30"/>
          <w:lang w:val="eu-ES"/>
        </w:rPr>
        <w:t>.</w:t>
      </w:r>
      <w:r w:rsidR="008966BE">
        <w:rPr>
          <w:rFonts w:ascii="Comic Sans MS" w:hAnsi="Comic Sans MS"/>
          <w:sz w:val="30"/>
          <w:szCs w:val="30"/>
          <w:lang w:val="eu-ES"/>
        </w:rPr>
        <w:t xml:space="preserve"> </w:t>
      </w:r>
    </w:p>
    <w:p w14:paraId="106581CF" w14:textId="77777777" w:rsidR="008C5629" w:rsidRDefault="008C5629" w:rsidP="00F23007">
      <w:pPr>
        <w:pStyle w:val="Prrafodelista"/>
        <w:jc w:val="center"/>
        <w:rPr>
          <w:rFonts w:ascii="Comic Sans MS" w:hAnsi="Comic Sans MS"/>
          <w:sz w:val="30"/>
          <w:szCs w:val="30"/>
          <w:lang w:val="eu-ES"/>
        </w:rPr>
      </w:pPr>
      <w:r w:rsidRPr="00C40A12">
        <w:rPr>
          <w:noProof/>
          <w:lang w:val="eu-ES"/>
        </w:rPr>
        <w:drawing>
          <wp:inline distT="0" distB="0" distL="0" distR="0" wp14:anchorId="3816C0F9" wp14:editId="5BF5E3C7">
            <wp:extent cx="2171854" cy="163068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916" cy="163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3DE" w:rsidRPr="00C40A12">
        <w:rPr>
          <w:noProof/>
          <w:lang w:val="eu-ES"/>
        </w:rPr>
        <w:drawing>
          <wp:inline distT="0" distB="0" distL="0" distR="0" wp14:anchorId="03302289" wp14:editId="68A9A20E">
            <wp:extent cx="2194560" cy="1647986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336" cy="167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AE8E" w14:textId="77777777" w:rsidR="00F23007" w:rsidRPr="00F23007" w:rsidRDefault="00EC23DE" w:rsidP="00F23007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  <w:sz w:val="30"/>
          <w:szCs w:val="30"/>
          <w:lang w:val="eu-ES"/>
        </w:rPr>
      </w:pPr>
      <w:r w:rsidRPr="00C40A12">
        <w:rPr>
          <w:rFonts w:ascii="Comic Sans MS" w:hAnsi="Comic Sans MS"/>
          <w:sz w:val="30"/>
          <w:szCs w:val="30"/>
          <w:lang w:val="eu-ES"/>
        </w:rPr>
        <w:t xml:space="preserve">Barazki guztiak prest daudenean, </w:t>
      </w:r>
      <w:r w:rsidR="00C40A12">
        <w:rPr>
          <w:rFonts w:ascii="Comic Sans MS" w:hAnsi="Comic Sans MS"/>
          <w:sz w:val="30"/>
          <w:szCs w:val="30"/>
          <w:lang w:val="eu-ES"/>
        </w:rPr>
        <w:t>z</w:t>
      </w:r>
      <w:r w:rsidR="00C40A12" w:rsidRPr="00C40A12">
        <w:rPr>
          <w:rFonts w:ascii="Comic Sans MS" w:hAnsi="Comic Sans MS"/>
          <w:sz w:val="30"/>
          <w:szCs w:val="30"/>
          <w:lang w:val="eu-ES"/>
        </w:rPr>
        <w:t>artagin</w:t>
      </w:r>
      <w:r w:rsidRPr="00C40A12">
        <w:rPr>
          <w:rFonts w:ascii="Comic Sans MS" w:hAnsi="Comic Sans MS"/>
          <w:sz w:val="30"/>
          <w:szCs w:val="30"/>
          <w:lang w:val="eu-ES"/>
        </w:rPr>
        <w:t xml:space="preserve"> bat suan jarriko dugu eta olio 3edo 4 </w:t>
      </w:r>
      <w:r w:rsidR="00C40A12" w:rsidRPr="00C40A12">
        <w:rPr>
          <w:rFonts w:ascii="Comic Sans MS" w:hAnsi="Comic Sans MS"/>
          <w:sz w:val="30"/>
          <w:szCs w:val="30"/>
          <w:lang w:val="eu-ES"/>
        </w:rPr>
        <w:t>goilarekada</w:t>
      </w:r>
      <w:r w:rsidRPr="00C40A12">
        <w:rPr>
          <w:rFonts w:ascii="Comic Sans MS" w:hAnsi="Comic Sans MS"/>
          <w:sz w:val="30"/>
          <w:szCs w:val="30"/>
          <w:lang w:val="eu-ES"/>
        </w:rPr>
        <w:t xml:space="preserve"> botako diogu. Sua hasieran gogor jarriko dugu, olioa berotzeko. Baina behin barazkiak </w:t>
      </w:r>
      <w:r w:rsidR="00C40A12">
        <w:rPr>
          <w:rFonts w:ascii="Comic Sans MS" w:hAnsi="Comic Sans MS"/>
          <w:sz w:val="30"/>
          <w:szCs w:val="30"/>
          <w:lang w:val="eu-ES"/>
        </w:rPr>
        <w:t>zartaginean</w:t>
      </w:r>
      <w:r w:rsidRPr="00C40A12">
        <w:rPr>
          <w:rFonts w:ascii="Comic Sans MS" w:hAnsi="Comic Sans MS"/>
          <w:sz w:val="30"/>
          <w:szCs w:val="30"/>
          <w:lang w:val="eu-ES"/>
        </w:rPr>
        <w:t xml:space="preserve"> bota, sua jaitsiko dugu, barazkiak ez erretzeko.</w:t>
      </w:r>
      <w:r w:rsidR="00F23007" w:rsidRPr="00F23007">
        <w:rPr>
          <w:noProof/>
        </w:rPr>
        <w:t xml:space="preserve"> </w:t>
      </w:r>
    </w:p>
    <w:p w14:paraId="0A023496" w14:textId="77777777" w:rsidR="00EC23DE" w:rsidRPr="00C40A12" w:rsidRDefault="00F23007" w:rsidP="00F23007">
      <w:pPr>
        <w:pStyle w:val="Prrafodelista"/>
        <w:jc w:val="center"/>
        <w:rPr>
          <w:rFonts w:ascii="Comic Sans MS" w:hAnsi="Comic Sans MS"/>
          <w:sz w:val="30"/>
          <w:szCs w:val="30"/>
          <w:lang w:val="eu-ES"/>
        </w:rPr>
      </w:pPr>
      <w:r w:rsidRPr="00C40A12">
        <w:rPr>
          <w:noProof/>
          <w:lang w:val="eu-ES"/>
        </w:rPr>
        <w:drawing>
          <wp:inline distT="0" distB="0" distL="0" distR="0" wp14:anchorId="101E66A8" wp14:editId="7954FD0B">
            <wp:extent cx="2398762" cy="1801046"/>
            <wp:effectExtent l="0" t="0" r="1905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762" cy="180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7C80D0" wp14:editId="5F66821A">
            <wp:extent cx="2438400" cy="183080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838" cy="184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81E69" w14:textId="77777777" w:rsidR="00EC23DE" w:rsidRPr="00C40A12" w:rsidRDefault="00EC23DE" w:rsidP="00EC23DE">
      <w:pPr>
        <w:pStyle w:val="Prrafodelista"/>
        <w:jc w:val="center"/>
        <w:rPr>
          <w:rFonts w:ascii="Comic Sans MS" w:hAnsi="Comic Sans MS"/>
          <w:sz w:val="30"/>
          <w:szCs w:val="30"/>
          <w:lang w:val="eu-ES"/>
        </w:rPr>
      </w:pPr>
    </w:p>
    <w:p w14:paraId="79A3534B" w14:textId="77777777" w:rsidR="00F23007" w:rsidRDefault="00C40A12" w:rsidP="00F23007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  <w:sz w:val="30"/>
          <w:szCs w:val="30"/>
          <w:lang w:val="eu-ES"/>
        </w:rPr>
      </w:pPr>
      <w:r w:rsidRPr="00C40A12">
        <w:rPr>
          <w:rFonts w:ascii="Comic Sans MS" w:hAnsi="Comic Sans MS"/>
          <w:sz w:val="30"/>
          <w:szCs w:val="30"/>
          <w:lang w:val="eu-ES"/>
        </w:rPr>
        <w:t>Barazkiak suan jarri</w:t>
      </w:r>
      <w:r>
        <w:rPr>
          <w:rFonts w:ascii="Comic Sans MS" w:hAnsi="Comic Sans MS"/>
          <w:sz w:val="30"/>
          <w:szCs w:val="30"/>
          <w:lang w:val="eu-ES"/>
        </w:rPr>
        <w:t xml:space="preserve"> e</w:t>
      </w:r>
      <w:r w:rsidRPr="00C40A12">
        <w:rPr>
          <w:rFonts w:ascii="Comic Sans MS" w:hAnsi="Comic Sans MS"/>
          <w:sz w:val="30"/>
          <w:szCs w:val="30"/>
          <w:lang w:val="eu-ES"/>
        </w:rPr>
        <w:t>zkero</w:t>
      </w:r>
      <w:r>
        <w:rPr>
          <w:rFonts w:ascii="Comic Sans MS" w:hAnsi="Comic Sans MS"/>
          <w:sz w:val="30"/>
          <w:szCs w:val="30"/>
          <w:lang w:val="eu-ES"/>
        </w:rPr>
        <w:t xml:space="preserve">, gatz </w:t>
      </w:r>
      <w:r w:rsidR="008966BE">
        <w:rPr>
          <w:rFonts w:ascii="Comic Sans MS" w:hAnsi="Comic Sans MS"/>
          <w:sz w:val="30"/>
          <w:szCs w:val="30"/>
          <w:lang w:val="eu-ES"/>
        </w:rPr>
        <w:t>puska</w:t>
      </w:r>
      <w:r>
        <w:rPr>
          <w:rFonts w:ascii="Comic Sans MS" w:hAnsi="Comic Sans MS"/>
          <w:sz w:val="30"/>
          <w:szCs w:val="30"/>
          <w:lang w:val="eu-ES"/>
        </w:rPr>
        <w:t xml:space="preserve"> botako diogu</w:t>
      </w:r>
      <w:r w:rsidR="008966BE">
        <w:rPr>
          <w:rFonts w:ascii="Comic Sans MS" w:hAnsi="Comic Sans MS"/>
          <w:sz w:val="30"/>
          <w:szCs w:val="30"/>
          <w:lang w:val="eu-ES"/>
        </w:rPr>
        <w:t>, honezkero ur pixka bat botako dute, nahiko ez bada, beste pixka bat bota ahal diogu.</w:t>
      </w:r>
    </w:p>
    <w:p w14:paraId="09BF6A72" w14:textId="77777777" w:rsidR="00EC23DE" w:rsidRDefault="00F23007" w:rsidP="00F23007">
      <w:pPr>
        <w:pStyle w:val="Prrafodelista"/>
        <w:jc w:val="center"/>
        <w:rPr>
          <w:rFonts w:ascii="Comic Sans MS" w:hAnsi="Comic Sans MS"/>
          <w:sz w:val="30"/>
          <w:szCs w:val="30"/>
          <w:lang w:val="eu-ES"/>
        </w:rPr>
      </w:pPr>
      <w:r>
        <w:rPr>
          <w:noProof/>
        </w:rPr>
        <w:drawing>
          <wp:inline distT="0" distB="0" distL="0" distR="0" wp14:anchorId="09872D67" wp14:editId="21E56CFC">
            <wp:extent cx="2461204" cy="184792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928" cy="185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92CB99" wp14:editId="0F999470">
            <wp:extent cx="2453640" cy="1842250"/>
            <wp:effectExtent l="0" t="0" r="381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455" cy="184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3572E" w14:textId="77777777" w:rsidR="00BE703F" w:rsidRPr="00BE703F" w:rsidRDefault="00BE703F" w:rsidP="00F23007">
      <w:pPr>
        <w:pStyle w:val="Prrafodelista"/>
        <w:jc w:val="center"/>
        <w:rPr>
          <w:rFonts w:ascii="Comic Sans MS" w:hAnsi="Comic Sans MS"/>
          <w:sz w:val="16"/>
          <w:szCs w:val="16"/>
          <w:lang w:val="eu-ES"/>
        </w:rPr>
      </w:pPr>
    </w:p>
    <w:p w14:paraId="7114494A" w14:textId="77777777" w:rsidR="004A6305" w:rsidRPr="004A6305" w:rsidRDefault="00C87C78" w:rsidP="00F23007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  <w:sz w:val="30"/>
          <w:szCs w:val="30"/>
          <w:lang w:val="eu-ES"/>
        </w:rPr>
      </w:pPr>
      <w:r>
        <w:rPr>
          <w:rFonts w:ascii="Comic Sans MS" w:hAnsi="Comic Sans MS"/>
          <w:sz w:val="30"/>
          <w:szCs w:val="30"/>
          <w:lang w:val="eu-ES"/>
        </w:rPr>
        <w:t>Barazkiak eginda daudenean, sua itzali eta barazkiak biragailuarekin saldan bihurtuko ditugu. Horretarako</w:t>
      </w:r>
      <w:r w:rsidR="004A6305">
        <w:rPr>
          <w:rFonts w:ascii="Comic Sans MS" w:hAnsi="Comic Sans MS"/>
          <w:sz w:val="30"/>
          <w:szCs w:val="30"/>
          <w:lang w:val="eu-ES"/>
        </w:rPr>
        <w:t xml:space="preserve"> edukiontzi sakon batean sartuko ditugu barazki </w:t>
      </w:r>
      <w:proofErr w:type="spellStart"/>
      <w:r w:rsidR="004A6305">
        <w:rPr>
          <w:rFonts w:ascii="Comic Sans MS" w:hAnsi="Comic Sans MS"/>
          <w:sz w:val="30"/>
          <w:szCs w:val="30"/>
          <w:lang w:val="eu-ES"/>
        </w:rPr>
        <w:t>sukaldatuak</w:t>
      </w:r>
      <w:proofErr w:type="spellEnd"/>
      <w:r w:rsidR="004A6305">
        <w:rPr>
          <w:rFonts w:ascii="Comic Sans MS" w:hAnsi="Comic Sans MS"/>
          <w:sz w:val="30"/>
          <w:szCs w:val="30"/>
          <w:lang w:val="eu-ES"/>
        </w:rPr>
        <w:t>. Ondoren ur pixka bat bota barazkiak irabiatzen dituzun bitartean. Zure gustuko testura salda izan arte.</w:t>
      </w:r>
      <w:r w:rsidR="004A6305" w:rsidRPr="004A6305">
        <w:rPr>
          <w:noProof/>
        </w:rPr>
        <w:t xml:space="preserve"> </w:t>
      </w:r>
    </w:p>
    <w:p w14:paraId="324C83F6" w14:textId="77777777" w:rsidR="004A6305" w:rsidRDefault="004A6305" w:rsidP="004A6305">
      <w:pPr>
        <w:pStyle w:val="Prrafodelista"/>
        <w:jc w:val="both"/>
        <w:rPr>
          <w:rFonts w:ascii="Comic Sans MS" w:hAnsi="Comic Sans MS"/>
          <w:sz w:val="30"/>
          <w:szCs w:val="30"/>
          <w:lang w:val="eu-ES"/>
        </w:rPr>
      </w:pPr>
      <w:r>
        <w:rPr>
          <w:noProof/>
        </w:rPr>
        <w:drawing>
          <wp:inline distT="0" distB="0" distL="0" distR="0" wp14:anchorId="48F2035F" wp14:editId="07781FB8">
            <wp:extent cx="1884009" cy="141478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026" cy="145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BBA040" wp14:editId="12FF8D0C">
            <wp:extent cx="1935480" cy="145343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033" cy="152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3DD">
        <w:rPr>
          <w:noProof/>
        </w:rPr>
        <w:drawing>
          <wp:inline distT="0" distB="0" distL="0" distR="0" wp14:anchorId="70D2B802" wp14:editId="5EEA1CD6">
            <wp:extent cx="1661160" cy="150509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7" r="23837" b="11239"/>
                    <a:stretch/>
                  </pic:blipFill>
                  <pic:spPr bwMode="auto">
                    <a:xfrm>
                      <a:off x="0" y="0"/>
                      <a:ext cx="1702290" cy="15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F3362" w14:textId="77777777" w:rsidR="006A0D00" w:rsidRPr="006A0D00" w:rsidRDefault="004A6305" w:rsidP="00F23007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  <w:sz w:val="30"/>
          <w:szCs w:val="30"/>
          <w:lang w:val="eu-ES"/>
        </w:rPr>
      </w:pPr>
      <w:r w:rsidRPr="004A6305">
        <w:rPr>
          <w:noProof/>
        </w:rPr>
        <w:t xml:space="preserve"> </w:t>
      </w:r>
      <w:r w:rsidR="004F33DD">
        <w:rPr>
          <w:rFonts w:ascii="Comic Sans MS" w:hAnsi="Comic Sans MS"/>
          <w:noProof/>
          <w:sz w:val="30"/>
          <w:szCs w:val="30"/>
        </w:rPr>
        <w:t xml:space="preserve">Orain indioilar </w:t>
      </w:r>
      <w:r w:rsidR="006A0D00">
        <w:rPr>
          <w:rFonts w:ascii="Comic Sans MS" w:hAnsi="Comic Sans MS"/>
          <w:noProof/>
          <w:sz w:val="30"/>
          <w:szCs w:val="30"/>
        </w:rPr>
        <w:t>bularkiak prestatuko ditugu. Horretarako lehenengo eta behin, gatza potako dizkiogu. Norbaitek nahi izan ezkero beste edozein espezia gehitu ahaldio momentu honetan, pimienta esate baterako.</w:t>
      </w:r>
    </w:p>
    <w:p w14:paraId="1113073A" w14:textId="77777777" w:rsidR="006A0D00" w:rsidRDefault="006A0D00" w:rsidP="00BE703F">
      <w:pPr>
        <w:pStyle w:val="Prrafodelista"/>
        <w:jc w:val="center"/>
        <w:rPr>
          <w:rFonts w:ascii="Comic Sans MS" w:hAnsi="Comic Sans MS"/>
          <w:sz w:val="30"/>
          <w:szCs w:val="30"/>
          <w:lang w:val="eu-ES"/>
        </w:rPr>
      </w:pPr>
      <w:r>
        <w:rPr>
          <w:noProof/>
        </w:rPr>
        <w:drawing>
          <wp:inline distT="0" distB="0" distL="0" distR="0" wp14:anchorId="56611E2D" wp14:editId="66CF756B">
            <wp:extent cx="2536817" cy="1905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595" cy="192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D8783E" wp14:editId="6E89AB5A">
            <wp:extent cx="2545080" cy="1911553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60" cy="191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00A2" w14:textId="77777777" w:rsidR="006A0D00" w:rsidRPr="006A0D00" w:rsidRDefault="006A0D00" w:rsidP="006A0D00">
      <w:pPr>
        <w:pStyle w:val="Prrafodelista"/>
        <w:jc w:val="both"/>
        <w:rPr>
          <w:rFonts w:ascii="Comic Sans MS" w:hAnsi="Comic Sans MS"/>
          <w:sz w:val="30"/>
          <w:szCs w:val="30"/>
          <w:lang w:val="eu-ES"/>
        </w:rPr>
      </w:pPr>
    </w:p>
    <w:p w14:paraId="4E6A020B" w14:textId="77777777" w:rsidR="00BE703F" w:rsidRPr="00BE703F" w:rsidRDefault="006A0D00" w:rsidP="00BE703F">
      <w:pPr>
        <w:pStyle w:val="Prrafodelista"/>
        <w:numPr>
          <w:ilvl w:val="0"/>
          <w:numId w:val="2"/>
        </w:numPr>
        <w:rPr>
          <w:rFonts w:ascii="Comic Sans MS" w:hAnsi="Comic Sans MS"/>
          <w:sz w:val="30"/>
          <w:szCs w:val="30"/>
          <w:lang w:val="eu-ES"/>
        </w:rPr>
      </w:pPr>
      <w:r>
        <w:rPr>
          <w:rFonts w:ascii="Comic Sans MS" w:hAnsi="Comic Sans MS"/>
          <w:sz w:val="30"/>
          <w:szCs w:val="30"/>
          <w:lang w:val="eu-ES"/>
        </w:rPr>
        <w:t>Ondoren, arraultza bat ontzi baten irabiatuko dugu.</w:t>
      </w:r>
      <w:r w:rsidR="00BE703F" w:rsidRPr="00BE703F">
        <w:rPr>
          <w:noProof/>
        </w:rPr>
        <w:t xml:space="preserve"> </w:t>
      </w:r>
      <w:r w:rsidR="00BE703F">
        <w:rPr>
          <w:noProof/>
        </w:rPr>
        <w:t xml:space="preserve"> </w:t>
      </w:r>
    </w:p>
    <w:p w14:paraId="53DD4CDE" w14:textId="77777777" w:rsidR="00F23007" w:rsidRDefault="00BE703F" w:rsidP="00BE703F">
      <w:pPr>
        <w:pStyle w:val="Prrafodelista"/>
        <w:jc w:val="center"/>
        <w:rPr>
          <w:rFonts w:ascii="Comic Sans MS" w:hAnsi="Comic Sans MS"/>
          <w:sz w:val="30"/>
          <w:szCs w:val="30"/>
          <w:lang w:val="eu-ES"/>
        </w:rPr>
      </w:pPr>
      <w:r>
        <w:rPr>
          <w:noProof/>
        </w:rPr>
        <w:drawing>
          <wp:inline distT="0" distB="0" distL="0" distR="0" wp14:anchorId="0E5704F7" wp14:editId="3B663060">
            <wp:extent cx="2475934" cy="1859280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897" cy="190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5AB900" wp14:editId="657824F1">
            <wp:extent cx="2516523" cy="188976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810" cy="19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AB790" w14:textId="77777777" w:rsidR="00BE703F" w:rsidRPr="006A0D00" w:rsidRDefault="00BE703F" w:rsidP="00BE703F">
      <w:pPr>
        <w:pStyle w:val="Prrafodelista"/>
        <w:jc w:val="center"/>
        <w:rPr>
          <w:rFonts w:ascii="Comic Sans MS" w:hAnsi="Comic Sans MS"/>
          <w:sz w:val="30"/>
          <w:szCs w:val="30"/>
          <w:lang w:val="eu-ES"/>
        </w:rPr>
      </w:pPr>
    </w:p>
    <w:p w14:paraId="40C10420" w14:textId="77777777" w:rsidR="00BE703F" w:rsidRPr="00BE703F" w:rsidRDefault="00BE703F" w:rsidP="00BE703F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  <w:sz w:val="30"/>
          <w:szCs w:val="30"/>
          <w:lang w:val="eu-ES"/>
        </w:rPr>
      </w:pPr>
      <w:r>
        <w:rPr>
          <w:rFonts w:ascii="Comic Sans MS" w:hAnsi="Comic Sans MS"/>
          <w:sz w:val="30"/>
          <w:szCs w:val="30"/>
          <w:lang w:val="eu-ES"/>
        </w:rPr>
        <w:t>Oraingoan indioilar bularkiak banan-banan arraultzatik pasatzea egokitzen zaigu. Hau egin ahala, zartaginean jarriko ditugu eta frijituko ditugu.</w:t>
      </w:r>
      <w:r w:rsidRPr="00BE703F">
        <w:rPr>
          <w:noProof/>
        </w:rPr>
        <w:t xml:space="preserve"> </w:t>
      </w:r>
      <w:r>
        <w:rPr>
          <w:noProof/>
        </w:rPr>
        <w:t xml:space="preserve"> </w:t>
      </w:r>
    </w:p>
    <w:p w14:paraId="47C8205B" w14:textId="77777777" w:rsidR="008829E4" w:rsidRDefault="00BE703F" w:rsidP="00BE703F">
      <w:pPr>
        <w:pStyle w:val="Prrafodelista"/>
        <w:jc w:val="center"/>
        <w:rPr>
          <w:rFonts w:ascii="Comic Sans MS" w:hAnsi="Comic Sans MS"/>
          <w:sz w:val="30"/>
          <w:szCs w:val="30"/>
          <w:lang w:val="eu-ES"/>
        </w:rPr>
      </w:pPr>
      <w:r>
        <w:rPr>
          <w:noProof/>
        </w:rPr>
        <w:drawing>
          <wp:inline distT="0" distB="0" distL="0" distR="0" wp14:anchorId="163A5290" wp14:editId="567E275E">
            <wp:extent cx="2496230" cy="18745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41" cy="188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5D4166" wp14:editId="49A2AEF6">
            <wp:extent cx="2468880" cy="1853982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995" cy="188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E3001" w14:textId="77777777" w:rsidR="00BE703F" w:rsidRDefault="00BE703F" w:rsidP="00BE703F">
      <w:pPr>
        <w:pStyle w:val="Prrafodelista"/>
        <w:jc w:val="center"/>
        <w:rPr>
          <w:rFonts w:ascii="Comic Sans MS" w:hAnsi="Comic Sans MS"/>
          <w:sz w:val="30"/>
          <w:szCs w:val="30"/>
          <w:lang w:val="eu-ES"/>
        </w:rPr>
      </w:pPr>
    </w:p>
    <w:p w14:paraId="60D4743F" w14:textId="77777777" w:rsidR="00BE703F" w:rsidRDefault="00BE703F" w:rsidP="00BE703F">
      <w:pPr>
        <w:pStyle w:val="Prrafodelista"/>
        <w:jc w:val="both"/>
        <w:rPr>
          <w:rFonts w:ascii="Comic Sans MS" w:hAnsi="Comic Sans MS"/>
          <w:sz w:val="30"/>
          <w:szCs w:val="30"/>
          <w:lang w:val="eu-ES"/>
        </w:rPr>
      </w:pPr>
    </w:p>
    <w:p w14:paraId="517C8594" w14:textId="77777777" w:rsidR="00BE703F" w:rsidRDefault="00BE703F" w:rsidP="00BE703F">
      <w:pPr>
        <w:pStyle w:val="Prrafodelista"/>
        <w:numPr>
          <w:ilvl w:val="0"/>
          <w:numId w:val="2"/>
        </w:numPr>
        <w:jc w:val="both"/>
        <w:rPr>
          <w:rFonts w:ascii="Comic Sans MS" w:hAnsi="Comic Sans MS"/>
          <w:sz w:val="30"/>
          <w:szCs w:val="30"/>
          <w:lang w:val="eu-ES"/>
        </w:rPr>
      </w:pPr>
      <w:r>
        <w:rPr>
          <w:rFonts w:ascii="Comic Sans MS" w:hAnsi="Comic Sans MS"/>
          <w:sz w:val="30"/>
          <w:szCs w:val="30"/>
          <w:lang w:val="eu-ES"/>
        </w:rPr>
        <w:t xml:space="preserve">Azkenik, zartagin batean salda berotzen </w:t>
      </w:r>
      <w:r w:rsidR="00BF38BF">
        <w:rPr>
          <w:rFonts w:ascii="Comic Sans MS" w:hAnsi="Comic Sans MS"/>
          <w:sz w:val="30"/>
          <w:szCs w:val="30"/>
          <w:lang w:val="eu-ES"/>
        </w:rPr>
        <w:t>j</w:t>
      </w:r>
      <w:r>
        <w:rPr>
          <w:rFonts w:ascii="Comic Sans MS" w:hAnsi="Comic Sans MS"/>
          <w:sz w:val="30"/>
          <w:szCs w:val="30"/>
          <w:lang w:val="eu-ES"/>
        </w:rPr>
        <w:t>arriko dugu e</w:t>
      </w:r>
      <w:r w:rsidR="00BF38BF">
        <w:rPr>
          <w:rFonts w:ascii="Comic Sans MS" w:hAnsi="Comic Sans MS"/>
          <w:sz w:val="30"/>
          <w:szCs w:val="30"/>
          <w:lang w:val="eu-ES"/>
        </w:rPr>
        <w:t xml:space="preserve">ta indioilar bularkiak saldan jarriko ditugu. </w:t>
      </w:r>
    </w:p>
    <w:p w14:paraId="311D5FCD" w14:textId="77777777" w:rsidR="008829E4" w:rsidRDefault="00BF38BF" w:rsidP="00BE703F">
      <w:pPr>
        <w:jc w:val="center"/>
      </w:pPr>
      <w:r>
        <w:rPr>
          <w:noProof/>
        </w:rPr>
        <w:drawing>
          <wp:inline distT="0" distB="0" distL="0" distR="0" wp14:anchorId="6C97E143" wp14:editId="19A9B08B">
            <wp:extent cx="2682240" cy="2014204"/>
            <wp:effectExtent l="0" t="0" r="381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516" cy="202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E678E0" wp14:editId="2DB7DB94">
            <wp:extent cx="2727960" cy="2048909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872" cy="206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0F791" w14:textId="77777777" w:rsidR="00383636" w:rsidRDefault="00383636"/>
    <w:p w14:paraId="0D564315" w14:textId="77777777" w:rsidR="008829E4" w:rsidRDefault="008829E4"/>
    <w:p w14:paraId="41582218" w14:textId="77777777" w:rsidR="00BF38BF" w:rsidRPr="00BF38BF" w:rsidRDefault="00BF38BF" w:rsidP="00BF38BF">
      <w:pPr>
        <w:pStyle w:val="Prrafodelista"/>
        <w:jc w:val="center"/>
        <w:rPr>
          <w:rFonts w:ascii="Comic Sans MS" w:hAnsi="Comic Sans MS"/>
          <w:sz w:val="52"/>
          <w:szCs w:val="52"/>
          <w:lang w:val="eu-ES"/>
        </w:rPr>
      </w:pPr>
      <w:r w:rsidRPr="00BF38BF">
        <w:rPr>
          <w:rFonts w:ascii="Comic Sans MS" w:hAnsi="Comic Sans MS"/>
          <w:sz w:val="52"/>
          <w:szCs w:val="52"/>
          <w:lang w:val="eu-ES"/>
        </w:rPr>
        <w:t>Listo janaria prest dago!!!!</w:t>
      </w:r>
    </w:p>
    <w:p w14:paraId="6D20C5A9" w14:textId="77777777" w:rsidR="00BF38BF" w:rsidRPr="00BF38BF" w:rsidRDefault="00BF38BF" w:rsidP="00BF38BF">
      <w:pPr>
        <w:pStyle w:val="Prrafodelista"/>
        <w:jc w:val="center"/>
        <w:rPr>
          <w:rFonts w:ascii="Comic Sans MS" w:hAnsi="Comic Sans MS"/>
          <w:sz w:val="52"/>
          <w:szCs w:val="52"/>
          <w:lang w:val="eu-ES"/>
        </w:rPr>
      </w:pPr>
      <w:bookmarkStart w:id="0" w:name="_GoBack"/>
      <w:bookmarkEnd w:id="0"/>
      <w:r w:rsidRPr="00BF38BF">
        <w:rPr>
          <w:rFonts w:ascii="Comic Sans MS" w:hAnsi="Comic Sans MS"/>
          <w:sz w:val="52"/>
          <w:szCs w:val="52"/>
          <w:lang w:val="eu-ES"/>
        </w:rPr>
        <w:t>On egin lagun</w:t>
      </w:r>
      <w:r w:rsidRPr="00BF38BF">
        <w:rPr>
          <w:rFonts w:ascii="Comic Sans MS" w:hAnsi="Comic Sans MS"/>
          <w:sz w:val="52"/>
          <w:szCs w:val="52"/>
          <w:lang w:val="eu-ES"/>
        </w:rPr>
        <w:t>!!!!</w:t>
      </w:r>
    </w:p>
    <w:p w14:paraId="1D4BE786" w14:textId="77777777" w:rsidR="008829E4" w:rsidRDefault="008829E4"/>
    <w:p w14:paraId="03FDAE5D" w14:textId="77777777" w:rsidR="008829E4" w:rsidRDefault="008829E4"/>
    <w:p w14:paraId="3616DF7B" w14:textId="77777777" w:rsidR="008829E4" w:rsidRDefault="008829E4"/>
    <w:p w14:paraId="26884648" w14:textId="77777777" w:rsidR="008829E4" w:rsidRDefault="00BF38BF" w:rsidP="00BF38BF">
      <w:pPr>
        <w:jc w:val="center"/>
      </w:pPr>
      <w:r>
        <w:rPr>
          <w:noProof/>
        </w:rPr>
        <w:drawing>
          <wp:inline distT="0" distB="0" distL="0" distR="0" wp14:anchorId="380BF357" wp14:editId="3D8320DB">
            <wp:extent cx="2712720" cy="185607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03" cy="187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CEE67" w14:textId="77777777" w:rsidR="008829E4" w:rsidRDefault="008829E4"/>
    <w:p w14:paraId="0652D2BE" w14:textId="77777777" w:rsidR="00383636" w:rsidRDefault="00383636"/>
    <w:p w14:paraId="326B7706" w14:textId="77777777" w:rsidR="00383636" w:rsidRDefault="00383636"/>
    <w:p w14:paraId="5FC1FD44" w14:textId="77777777" w:rsidR="00383636" w:rsidRDefault="00383636"/>
    <w:p w14:paraId="301DFC9C" w14:textId="77777777" w:rsidR="00383636" w:rsidRDefault="00383636"/>
    <w:p w14:paraId="0970BD86" w14:textId="77777777" w:rsidR="00383636" w:rsidRDefault="00383636"/>
    <w:sectPr w:rsidR="00383636" w:rsidSect="008966B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E4D86" w14:textId="77777777" w:rsidR="008C5629" w:rsidRDefault="008C5629" w:rsidP="008C5629">
      <w:pPr>
        <w:spacing w:after="0"/>
      </w:pPr>
      <w:r>
        <w:separator/>
      </w:r>
    </w:p>
  </w:endnote>
  <w:endnote w:type="continuationSeparator" w:id="0">
    <w:p w14:paraId="3540F7C7" w14:textId="77777777" w:rsidR="008C5629" w:rsidRDefault="008C5629" w:rsidP="008C56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F8B12" w14:textId="77777777" w:rsidR="008C5629" w:rsidRDefault="008C5629" w:rsidP="008C5629">
      <w:pPr>
        <w:spacing w:after="0"/>
      </w:pPr>
      <w:r>
        <w:separator/>
      </w:r>
    </w:p>
  </w:footnote>
  <w:footnote w:type="continuationSeparator" w:id="0">
    <w:p w14:paraId="66EB8869" w14:textId="77777777" w:rsidR="008C5629" w:rsidRDefault="008C5629" w:rsidP="008C56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33CF9"/>
    <w:multiLevelType w:val="hybridMultilevel"/>
    <w:tmpl w:val="A97691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D0D43"/>
    <w:multiLevelType w:val="hybridMultilevel"/>
    <w:tmpl w:val="F73449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DF8"/>
    <w:rsid w:val="00370DF8"/>
    <w:rsid w:val="00383636"/>
    <w:rsid w:val="003F584B"/>
    <w:rsid w:val="004A6305"/>
    <w:rsid w:val="004F33DD"/>
    <w:rsid w:val="006A0D00"/>
    <w:rsid w:val="008829E4"/>
    <w:rsid w:val="008966BE"/>
    <w:rsid w:val="008C5629"/>
    <w:rsid w:val="00BE703F"/>
    <w:rsid w:val="00BF38BF"/>
    <w:rsid w:val="00C40A12"/>
    <w:rsid w:val="00C87C78"/>
    <w:rsid w:val="00EC23DE"/>
    <w:rsid w:val="00F23007"/>
    <w:rsid w:val="00FE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049C0"/>
  <w15:chartTrackingRefBased/>
  <w15:docId w15:val="{7E0A34F7-1D1C-4C1B-BB38-B28E34D4B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562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C562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C5629"/>
  </w:style>
  <w:style w:type="paragraph" w:styleId="Piedepgina">
    <w:name w:val="footer"/>
    <w:basedOn w:val="Normal"/>
    <w:link w:val="PiedepginaCar"/>
    <w:uiPriority w:val="99"/>
    <w:unhideWhenUsed/>
    <w:rsid w:val="008C562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88AB09E390D74691BC600CBF9C9DC6" ma:contentTypeVersion="0" ma:contentTypeDescription="Crear nuevo documento." ma:contentTypeScope="" ma:versionID="a63879632a65454c3e0d7907b018ea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fe9c5a54139a628bee2ef52dfcbca9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D548C-F3F5-4DEC-B530-FC4A5F854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04C764-9528-45B0-AC31-24D66B7E1E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0AF16-2A92-47ED-83E5-DC4EAD0C6CA9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2A02060-FB12-4C41-AF3C-F0EBBD48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pt</cp:lastModifiedBy>
  <cp:revision>2</cp:revision>
  <dcterms:created xsi:type="dcterms:W3CDTF">2020-03-26T15:35:00Z</dcterms:created>
  <dcterms:modified xsi:type="dcterms:W3CDTF">2020-03-2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8AB09E390D74691BC600CBF9C9DC6</vt:lpwstr>
  </property>
</Properties>
</file>